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0231B349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3B0C7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Województwo Mazowieckie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3B0C7A">
        <w:rPr>
          <w:rFonts w:ascii="Times New Roman" w:hAnsi="Times New Roman" w:cs="Times New Roman"/>
          <w:color w:val="000000" w:themeColor="text1"/>
          <w:sz w:val="19"/>
          <w:szCs w:val="19"/>
        </w:rPr>
        <w:t>Warszawie, ul. Jagiellońska 26, 03-719 Warszaw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652737C7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</w:t>
      </w:r>
      <w:r w:rsidR="00525CF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tować się poprzez adres e-mail: </w:t>
      </w:r>
      <w:r w:rsidR="00525CF8" w:rsidRPr="00D52E97">
        <w:rPr>
          <w:rFonts w:ascii="Times New Roman" w:hAnsi="Times New Roman" w:cs="Times New Roman"/>
          <w:color w:val="0070C0"/>
          <w:sz w:val="19"/>
          <w:szCs w:val="19"/>
          <w:u w:val="single"/>
        </w:rPr>
        <w:t>urzad_marszalkowski@mazovia.pl</w:t>
      </w:r>
      <w:r w:rsidR="00834A99" w:rsidRPr="00D52E97">
        <w:rPr>
          <w:rFonts w:ascii="Times New Roman" w:hAnsi="Times New Roman" w:cs="Times New Roman"/>
          <w:color w:val="0070C0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525CF8">
        <w:rPr>
          <w:rFonts w:ascii="Times New Roman" w:hAnsi="Times New Roman" w:cs="Times New Roman"/>
          <w:color w:val="000000" w:themeColor="text1"/>
          <w:sz w:val="19"/>
          <w:szCs w:val="19"/>
        </w:rPr>
        <w:t>: Urząd Marszałkowski Województwa Mazowieckiego w Warszawie, ul. Jagiellońska 26, 03-719 Warszaw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78C9A64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, z którym można kontaktować się w sprawach dotyczących przetwarzania danych osobowych oraz korzystania z praw związanych z przetwarzanie</w:t>
      </w:r>
      <w:r w:rsidR="00525CF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 danych, poprzez adres e-mail: </w:t>
      </w:r>
      <w:r w:rsidR="00525CF8" w:rsidRPr="00D52E97">
        <w:rPr>
          <w:rFonts w:ascii="Times New Roman" w:hAnsi="Times New Roman" w:cs="Times New Roman"/>
          <w:color w:val="0070C0"/>
          <w:sz w:val="19"/>
          <w:szCs w:val="19"/>
          <w:u w:val="single"/>
        </w:rPr>
        <w:t>iod@mazovia.pl</w:t>
      </w:r>
      <w:r w:rsidRPr="00D52E97">
        <w:rPr>
          <w:rFonts w:ascii="Times New Roman" w:hAnsi="Times New Roman" w:cs="Times New Roman"/>
          <w:color w:val="0070C0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6A89F0D9" w:rsidR="002E602C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34553CFA" w14:textId="77777777" w:rsidR="00334131" w:rsidRPr="0063034A" w:rsidRDefault="00334131" w:rsidP="00334131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79666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zenie Lokalna Grupa Działania </w:t>
      </w:r>
      <w:r w:rsidRPr="0079666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„Zielony Szlak Niziny Mazowieckiej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Pr="0079666C">
        <w:t xml:space="preserve"> </w:t>
      </w:r>
      <w:r w:rsidRPr="0079666C">
        <w:rPr>
          <w:rFonts w:ascii="Times New Roman" w:hAnsi="Times New Roman" w:cs="Times New Roman"/>
          <w:color w:val="000000" w:themeColor="text1"/>
          <w:sz w:val="20"/>
          <w:szCs w:val="20"/>
        </w:rPr>
        <w:t>Czerwonce Włościańskiej 38, 06-232 Czerwonka Włościańsk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5111252" w14:textId="77777777" w:rsidR="00334131" w:rsidRPr="0063034A" w:rsidRDefault="00334131" w:rsidP="00334131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Pr="007A727D">
          <w:rPr>
            <w:rStyle w:val="Hipercze"/>
            <w:rFonts w:ascii="Times New Roman" w:hAnsi="Times New Roman" w:cs="Times New Roman"/>
            <w:sz w:val="20"/>
            <w:szCs w:val="20"/>
          </w:rPr>
          <w:t>biuro@lgdzielonyszlak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981AE8">
        <w:t xml:space="preserve"> </w:t>
      </w:r>
      <w:r w:rsidRPr="00981AE8">
        <w:rPr>
          <w:rFonts w:ascii="Times New Roman" w:hAnsi="Times New Roman" w:cs="Times New Roman"/>
          <w:color w:val="000000" w:themeColor="text1"/>
          <w:sz w:val="20"/>
          <w:szCs w:val="20"/>
        </w:rPr>
        <w:t>Stowarzyszenie Lokalna Grup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ziałania </w:t>
      </w:r>
      <w:r w:rsidRPr="00981A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Zielony Szlak Niziny Mazowieckiej”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zerwonka Włościańska</w:t>
      </w:r>
      <w:r w:rsidRPr="00981A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8, 06-232 Czerwonka Włościańsk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8E9B1D0" w14:textId="241A3877" w:rsidR="00334131" w:rsidRPr="00334131" w:rsidRDefault="00334131" w:rsidP="00334131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m danych, poprzez adres e-mail:</w:t>
      </w:r>
      <w:r w:rsidR="00AF5714" w:rsidRPr="00AF571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F571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o@rt-net.pl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. III.2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77179" w14:textId="77777777" w:rsidR="00056891" w:rsidRDefault="00056891" w:rsidP="007417CA">
      <w:pPr>
        <w:spacing w:after="0" w:line="240" w:lineRule="auto"/>
      </w:pPr>
      <w:r>
        <w:separator/>
      </w:r>
    </w:p>
  </w:endnote>
  <w:endnote w:type="continuationSeparator" w:id="0">
    <w:p w14:paraId="09BF0755" w14:textId="77777777" w:rsidR="00056891" w:rsidRDefault="0005689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56C874C9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56891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56891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E1F75" w14:textId="77777777" w:rsidR="00056891" w:rsidRDefault="00056891" w:rsidP="007417CA">
      <w:pPr>
        <w:spacing w:after="0" w:line="240" w:lineRule="auto"/>
      </w:pPr>
      <w:r>
        <w:separator/>
      </w:r>
    </w:p>
  </w:footnote>
  <w:footnote w:type="continuationSeparator" w:id="0">
    <w:p w14:paraId="3FF70B87" w14:textId="77777777" w:rsidR="00056891" w:rsidRDefault="00056891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56891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34131"/>
    <w:rsid w:val="00350F26"/>
    <w:rsid w:val="0035579B"/>
    <w:rsid w:val="0037062C"/>
    <w:rsid w:val="00393949"/>
    <w:rsid w:val="003968F8"/>
    <w:rsid w:val="003A4807"/>
    <w:rsid w:val="003A505F"/>
    <w:rsid w:val="003B0C7A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5C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94820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571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52E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36C19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672AE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biuro@lgdzielonyszla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7DC2-2105-4938-8BFA-1A669634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2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rta</cp:lastModifiedBy>
  <cp:revision>3</cp:revision>
  <cp:lastPrinted>2018-06-05T07:20:00Z</cp:lastPrinted>
  <dcterms:created xsi:type="dcterms:W3CDTF">2018-07-02T09:49:00Z</dcterms:created>
  <dcterms:modified xsi:type="dcterms:W3CDTF">2019-09-05T13:05:00Z</dcterms:modified>
</cp:coreProperties>
</file>